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BE" w:rsidRDefault="005230BE" w:rsidP="00DF3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0B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5230BE">
        <w:rPr>
          <w:rFonts w:ascii="Times New Roman" w:hAnsi="Times New Roman" w:cs="Times New Roman"/>
          <w:sz w:val="28"/>
          <w:szCs w:val="28"/>
        </w:rPr>
        <w:br/>
        <w:t xml:space="preserve">о местах регистрации выпускников прошлых лет, лиц, обучающихся по образовательным программам среднего </w:t>
      </w:r>
      <w:r w:rsidRPr="005230BE">
        <w:rPr>
          <w:rFonts w:ascii="Times New Roman" w:hAnsi="Times New Roman" w:cs="Times New Roman"/>
          <w:sz w:val="28"/>
          <w:szCs w:val="28"/>
        </w:rPr>
        <w:br/>
        <w:t>профессионального образования на написание итогового сочинения (изложения) в 20</w:t>
      </w:r>
      <w:r w:rsidR="009D4FF9">
        <w:rPr>
          <w:rFonts w:ascii="Times New Roman" w:hAnsi="Times New Roman" w:cs="Times New Roman"/>
          <w:sz w:val="28"/>
          <w:szCs w:val="28"/>
        </w:rPr>
        <w:t>2</w:t>
      </w:r>
      <w:r w:rsidR="00850E6B">
        <w:rPr>
          <w:rFonts w:ascii="Times New Roman" w:hAnsi="Times New Roman" w:cs="Times New Roman"/>
          <w:sz w:val="28"/>
          <w:szCs w:val="28"/>
        </w:rPr>
        <w:t>2</w:t>
      </w:r>
      <w:r w:rsidRPr="005230BE">
        <w:rPr>
          <w:rFonts w:ascii="Times New Roman" w:hAnsi="Times New Roman" w:cs="Times New Roman"/>
          <w:sz w:val="28"/>
          <w:szCs w:val="28"/>
        </w:rPr>
        <w:t>/</w:t>
      </w:r>
      <w:r w:rsidR="009651B2">
        <w:rPr>
          <w:rFonts w:ascii="Times New Roman" w:hAnsi="Times New Roman" w:cs="Times New Roman"/>
          <w:sz w:val="28"/>
          <w:szCs w:val="28"/>
        </w:rPr>
        <w:t>2</w:t>
      </w:r>
      <w:r w:rsidR="00850E6B">
        <w:rPr>
          <w:rFonts w:ascii="Times New Roman" w:hAnsi="Times New Roman" w:cs="Times New Roman"/>
          <w:sz w:val="28"/>
          <w:szCs w:val="28"/>
        </w:rPr>
        <w:t>3</w:t>
      </w:r>
      <w:r w:rsidRPr="005230BE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8B1EC8" w:rsidRPr="005230BE" w:rsidRDefault="008B1EC8" w:rsidP="00DF3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89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293"/>
        <w:gridCol w:w="2878"/>
        <w:gridCol w:w="2338"/>
        <w:gridCol w:w="2771"/>
      </w:tblGrid>
      <w:tr w:rsidR="008B1EC8" w:rsidRPr="00917AC1" w:rsidTr="008B1EC8">
        <w:trPr>
          <w:jc w:val="center"/>
        </w:trPr>
        <w:tc>
          <w:tcPr>
            <w:tcW w:w="617" w:type="dxa"/>
            <w:shd w:val="clear" w:color="auto" w:fill="auto"/>
          </w:tcPr>
          <w:p w:rsidR="008B1EC8" w:rsidRPr="005230BE" w:rsidRDefault="008B1EC8" w:rsidP="005230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93" w:type="dxa"/>
            <w:shd w:val="clear" w:color="auto" w:fill="auto"/>
          </w:tcPr>
          <w:p w:rsidR="008B1EC8" w:rsidRPr="005230BE" w:rsidRDefault="008B1EC8" w:rsidP="005230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78" w:type="dxa"/>
            <w:shd w:val="clear" w:color="auto" w:fill="auto"/>
          </w:tcPr>
          <w:p w:rsidR="008B1EC8" w:rsidRPr="005230BE" w:rsidRDefault="008B1EC8" w:rsidP="005230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8" w:type="dxa"/>
            <w:shd w:val="clear" w:color="auto" w:fill="auto"/>
          </w:tcPr>
          <w:p w:rsidR="008B1EC8" w:rsidRPr="005230BE" w:rsidRDefault="008B1EC8" w:rsidP="005230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2771" w:type="dxa"/>
            <w:shd w:val="clear" w:color="auto" w:fill="auto"/>
          </w:tcPr>
          <w:p w:rsidR="008B1EC8" w:rsidRPr="005230BE" w:rsidRDefault="008B1EC8" w:rsidP="005230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Телефон для справок по вопросам регистрации</w:t>
            </w:r>
          </w:p>
        </w:tc>
      </w:tr>
      <w:tr w:rsidR="008B1EC8" w:rsidRPr="00917AC1" w:rsidTr="008B1EC8">
        <w:trPr>
          <w:jc w:val="center"/>
        </w:trPr>
        <w:tc>
          <w:tcPr>
            <w:tcW w:w="617" w:type="dxa"/>
            <w:shd w:val="clear" w:color="auto" w:fill="auto"/>
          </w:tcPr>
          <w:p w:rsidR="008B1EC8" w:rsidRPr="005230BE" w:rsidRDefault="008B1EC8" w:rsidP="005230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93" w:type="dxa"/>
            <w:shd w:val="clear" w:color="auto" w:fill="auto"/>
          </w:tcPr>
          <w:p w:rsidR="008B1EC8" w:rsidRPr="005230BE" w:rsidRDefault="008B1EC8" w:rsidP="00DF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тигорска»</w:t>
            </w:r>
          </w:p>
        </w:tc>
        <w:tc>
          <w:tcPr>
            <w:tcW w:w="2878" w:type="dxa"/>
            <w:shd w:val="clear" w:color="auto" w:fill="auto"/>
          </w:tcPr>
          <w:p w:rsidR="008B1EC8" w:rsidRDefault="008B1EC8" w:rsidP="00DF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ятигорск, </w:t>
            </w:r>
          </w:p>
          <w:p w:rsidR="008B1EC8" w:rsidRDefault="008B1EC8" w:rsidP="00DF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. Ленина, д.2, </w:t>
            </w:r>
          </w:p>
          <w:p w:rsidR="008B1EC8" w:rsidRPr="005230BE" w:rsidRDefault="008B1EC8" w:rsidP="00DF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0</w:t>
            </w:r>
          </w:p>
        </w:tc>
        <w:tc>
          <w:tcPr>
            <w:tcW w:w="2338" w:type="dxa"/>
            <w:shd w:val="clear" w:color="auto" w:fill="auto"/>
          </w:tcPr>
          <w:p w:rsidR="008B1EC8" w:rsidRPr="005230BE" w:rsidRDefault="008B1EC8" w:rsidP="00DF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</w:t>
            </w: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  <w:p w:rsidR="008B1EC8" w:rsidRDefault="008B1EC8" w:rsidP="009D4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:00 – 17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EC8" w:rsidRPr="005230BE" w:rsidRDefault="008B1EC8" w:rsidP="009D4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8B1EC8" w:rsidRPr="005230BE" w:rsidRDefault="008B1EC8" w:rsidP="00DF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-49-56</w:t>
            </w:r>
          </w:p>
        </w:tc>
      </w:tr>
    </w:tbl>
    <w:p w:rsidR="009651B2" w:rsidRDefault="009651B2" w:rsidP="005230BE">
      <w:pPr>
        <w:spacing w:after="0"/>
      </w:pPr>
    </w:p>
    <w:sectPr w:rsidR="009651B2" w:rsidSect="009651B2">
      <w:pgSz w:w="16838" w:h="11906" w:orient="landscape"/>
      <w:pgMar w:top="1418" w:right="567" w:bottom="28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0087"/>
    <w:rsid w:val="000A5B60"/>
    <w:rsid w:val="000C2408"/>
    <w:rsid w:val="00122173"/>
    <w:rsid w:val="001E7776"/>
    <w:rsid w:val="002231BF"/>
    <w:rsid w:val="002821FF"/>
    <w:rsid w:val="00286385"/>
    <w:rsid w:val="002D3CD2"/>
    <w:rsid w:val="00372E60"/>
    <w:rsid w:val="0042140A"/>
    <w:rsid w:val="00483461"/>
    <w:rsid w:val="004C33A2"/>
    <w:rsid w:val="004D760A"/>
    <w:rsid w:val="005230BE"/>
    <w:rsid w:val="007C4EF6"/>
    <w:rsid w:val="00830087"/>
    <w:rsid w:val="00850E6B"/>
    <w:rsid w:val="00894019"/>
    <w:rsid w:val="00895D95"/>
    <w:rsid w:val="008B1EC8"/>
    <w:rsid w:val="009651B2"/>
    <w:rsid w:val="00996DC0"/>
    <w:rsid w:val="009A0E53"/>
    <w:rsid w:val="009C0F38"/>
    <w:rsid w:val="009D4FF9"/>
    <w:rsid w:val="00A27222"/>
    <w:rsid w:val="00B37428"/>
    <w:rsid w:val="00C66DEA"/>
    <w:rsid w:val="00CA5DAD"/>
    <w:rsid w:val="00D75DCB"/>
    <w:rsid w:val="00DA1000"/>
    <w:rsid w:val="00DF3804"/>
    <w:rsid w:val="00E52D28"/>
    <w:rsid w:val="00E6491D"/>
    <w:rsid w:val="00EA58E9"/>
    <w:rsid w:val="00EA729C"/>
    <w:rsid w:val="00EF154C"/>
    <w:rsid w:val="00F6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300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styleId="a3">
    <w:name w:val="Hyperlink"/>
    <w:basedOn w:val="a0"/>
    <w:uiPriority w:val="99"/>
    <w:unhideWhenUsed/>
    <w:rsid w:val="008300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0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895D95"/>
  </w:style>
  <w:style w:type="character" w:customStyle="1" w:styleId="s1">
    <w:name w:val="s1"/>
    <w:basedOn w:val="a0"/>
    <w:rsid w:val="00895D95"/>
  </w:style>
  <w:style w:type="paragraph" w:styleId="a5">
    <w:name w:val="Balloon Text"/>
    <w:basedOn w:val="a"/>
    <w:link w:val="a6"/>
    <w:uiPriority w:val="99"/>
    <w:semiHidden/>
    <w:unhideWhenUsed/>
    <w:rsid w:val="0096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D9B8F4-3083-4324-BA3A-456D8D59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22-08-30T05:58:00Z</cp:lastPrinted>
  <dcterms:created xsi:type="dcterms:W3CDTF">2022-09-30T13:05:00Z</dcterms:created>
  <dcterms:modified xsi:type="dcterms:W3CDTF">2022-09-30T13:05:00Z</dcterms:modified>
</cp:coreProperties>
</file>